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118C" w14:textId="35738A20" w:rsidR="00354600" w:rsidRPr="00C317D7" w:rsidRDefault="008360DE" w:rsidP="002429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5014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35pt;height:67.95pt" o:ole="" o:preferrelative="t" stroked="f">
            <v:imagedata r:id="rId8" o:title=""/>
          </v:rect>
          <o:OLEObject Type="Embed" ProgID="StaticMetafile" ShapeID="_x0000_i1025" DrawAspect="Content" ObjectID="_1651412622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38392A">
        <w:rPr>
          <w:rFonts w:ascii="Times New Roman" w:eastAsia="Arial Black" w:hAnsi="Times New Roman" w:cs="Times New Roman"/>
          <w:b/>
          <w:sz w:val="24"/>
          <w:szCs w:val="24"/>
        </w:rPr>
        <w:t>КРЕПС ФИНИШНЫЙ</w:t>
      </w:r>
    </w:p>
    <w:p w14:paraId="2463DAF6" w14:textId="142A8727" w:rsidR="00354600" w:rsidRPr="00C317D7" w:rsidRDefault="008A7FA5" w:rsidP="000D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7D7">
        <w:rPr>
          <w:rFonts w:ascii="Times New Roman" w:eastAsia="Times New Roman" w:hAnsi="Times New Roman" w:cs="Times New Roman"/>
          <w:sz w:val="24"/>
          <w:szCs w:val="24"/>
        </w:rPr>
        <w:t>Ровнитель финишный самовыравнивающийся</w:t>
      </w:r>
      <w:r w:rsidR="00972A71" w:rsidRPr="00C31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2765B" w14:textId="77777777" w:rsidR="00581FD4" w:rsidRPr="00C317D7" w:rsidRDefault="0035460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276F564C" w14:textId="7611BB39" w:rsidR="00484E12" w:rsidRPr="00813300" w:rsidRDefault="0038392A" w:rsidP="008133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3300">
        <w:rPr>
          <w:rFonts w:ascii="Times New Roman" w:eastAsia="Arial" w:hAnsi="Times New Roman" w:cs="Times New Roman"/>
          <w:b/>
          <w:sz w:val="24"/>
          <w:szCs w:val="24"/>
        </w:rPr>
        <w:t>КРЕПС ФИНИШНЫЙ</w:t>
      </w:r>
      <w:r w:rsidR="00354600" w:rsidRPr="0081330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813300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813300" w:rsidRPr="00813300">
        <w:rPr>
          <w:rFonts w:ascii="Times New Roman" w:hAnsi="Times New Roman" w:cs="Times New Roman"/>
          <w:sz w:val="24"/>
          <w:szCs w:val="24"/>
        </w:rPr>
        <w:t>смесь на цементной основе. При смешивании с водой образует подвижную растворную смесь.</w:t>
      </w:r>
    </w:p>
    <w:p w14:paraId="07B5C511" w14:textId="294DC445" w:rsidR="00354600" w:rsidRPr="00813300" w:rsidRDefault="00DC63F5" w:rsidP="008133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813300">
        <w:rPr>
          <w:rFonts w:ascii="Times New Roman" w:hAnsi="Times New Roman" w:cs="Times New Roman"/>
          <w:sz w:val="24"/>
          <w:szCs w:val="24"/>
        </w:rPr>
        <w:t>ГОСТ 31358-2007.</w:t>
      </w:r>
    </w:p>
    <w:p w14:paraId="700F92DE" w14:textId="2760188E" w:rsidR="00354600" w:rsidRPr="00813300" w:rsidRDefault="00813300" w:rsidP="008133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Arial" w:hAnsi="Times New Roman" w:cs="Times New Roman"/>
          <w:b/>
          <w:sz w:val="24"/>
          <w:szCs w:val="24"/>
        </w:rPr>
        <w:t>Назначение</w:t>
      </w:r>
    </w:p>
    <w:p w14:paraId="2F1B63CE" w14:textId="4841228D" w:rsidR="00581FD4" w:rsidRPr="00813300" w:rsidRDefault="00813300" w:rsidP="008133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t>Смесь</w:t>
      </w:r>
      <w:r w:rsidRPr="00813300">
        <w:rPr>
          <w:rFonts w:ascii="Times New Roman" w:hAnsi="Times New Roman" w:cs="Times New Roman"/>
          <w:b/>
          <w:sz w:val="24"/>
          <w:szCs w:val="24"/>
        </w:rPr>
        <w:t xml:space="preserve"> КРЕПС ФИНИШНЫЙ </w:t>
      </w:r>
      <w:r w:rsidRPr="00813300">
        <w:rPr>
          <w:rFonts w:ascii="Times New Roman" w:hAnsi="Times New Roman" w:cs="Times New Roman"/>
          <w:sz w:val="24"/>
          <w:szCs w:val="24"/>
        </w:rPr>
        <w:t xml:space="preserve">предназначена для выравнивания и корректирования бетонных полов и цементных стяжек под укладку ламината, паркета, линолеума и </w:t>
      </w:r>
      <w:proofErr w:type="spellStart"/>
      <w:r w:rsidRPr="00813300">
        <w:rPr>
          <w:rFonts w:ascii="Times New Roman" w:hAnsi="Times New Roman" w:cs="Times New Roman"/>
          <w:sz w:val="24"/>
          <w:szCs w:val="24"/>
        </w:rPr>
        <w:t>ковролина</w:t>
      </w:r>
      <w:proofErr w:type="spellEnd"/>
      <w:r w:rsidRPr="00813300">
        <w:rPr>
          <w:rFonts w:ascii="Times New Roman" w:hAnsi="Times New Roman" w:cs="Times New Roman"/>
          <w:sz w:val="24"/>
          <w:szCs w:val="24"/>
        </w:rPr>
        <w:t xml:space="preserve">. Величина слоя выравнивания от 1 до </w:t>
      </w:r>
      <w:smartTag w:uri="urn:schemas-microsoft-com:office:smarttags" w:element="metricconverter">
        <w:smartTagPr>
          <w:attr w:name="ProductID" w:val="6 мм"/>
        </w:smartTagPr>
        <w:r w:rsidRPr="00813300">
          <w:rPr>
            <w:rFonts w:ascii="Times New Roman" w:hAnsi="Times New Roman" w:cs="Times New Roman"/>
            <w:sz w:val="24"/>
            <w:szCs w:val="24"/>
          </w:rPr>
          <w:t>6 мм</w:t>
        </w:r>
      </w:smartTag>
      <w:r w:rsidRPr="00813300">
        <w:rPr>
          <w:rFonts w:ascii="Times New Roman" w:hAnsi="Times New Roman" w:cs="Times New Roman"/>
          <w:sz w:val="24"/>
          <w:szCs w:val="24"/>
        </w:rPr>
        <w:t>, для ручного нанесения. Рекомендуется для применения при устройстве обогреваемых полов.</w:t>
      </w:r>
    </w:p>
    <w:p w14:paraId="7964C9E5" w14:textId="15D5C3B2" w:rsidR="00581FD4" w:rsidRPr="00813300" w:rsidRDefault="00391020" w:rsidP="008133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813300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415CC5D1" w14:textId="39BDA0DD" w:rsidR="00813300" w:rsidRPr="00813300" w:rsidRDefault="00813300" w:rsidP="0081330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t xml:space="preserve">Основание должно быть однородным, сухим, прочным (бетон класса не менее В15, цементная стяжка не менее 20 МПа), </w:t>
      </w:r>
      <w:r w:rsidR="00232108" w:rsidRPr="00813300">
        <w:rPr>
          <w:rFonts w:ascii="Times New Roman" w:hAnsi="Times New Roman" w:cs="Times New Roman"/>
          <w:sz w:val="24"/>
          <w:szCs w:val="24"/>
        </w:rPr>
        <w:t>тщательно очищенным</w:t>
      </w:r>
      <w:r w:rsidRPr="00813300">
        <w:rPr>
          <w:rFonts w:ascii="Times New Roman" w:hAnsi="Times New Roman" w:cs="Times New Roman"/>
          <w:sz w:val="24"/>
          <w:szCs w:val="24"/>
        </w:rPr>
        <w:t xml:space="preserve"> от пыли, масляных пятен, остатков краски и незакрепленных частиц.  </w:t>
      </w:r>
    </w:p>
    <w:p w14:paraId="1F1DCA2E" w14:textId="77777777" w:rsidR="00813300" w:rsidRPr="00813300" w:rsidRDefault="00813300" w:rsidP="0081330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t>Существующие в основании расширительные ш</w:t>
      </w:r>
      <w:bookmarkStart w:id="0" w:name="_GoBack"/>
      <w:bookmarkEnd w:id="0"/>
      <w:r w:rsidRPr="00813300">
        <w:rPr>
          <w:rFonts w:ascii="Times New Roman" w:hAnsi="Times New Roman" w:cs="Times New Roman"/>
          <w:sz w:val="24"/>
          <w:szCs w:val="24"/>
        </w:rPr>
        <w:t>вы перед началом работы намечают на стенах для дальнейшего их перенесения. До начала выливания подготавливают заставки для технологических участков и имеющихся технологических отверстий в полу.</w:t>
      </w:r>
    </w:p>
    <w:p w14:paraId="54E205BA" w14:textId="4BC91EDF" w:rsidR="00813300" w:rsidRPr="00813300" w:rsidRDefault="00813300" w:rsidP="0081330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t xml:space="preserve">Подготовленное основание перед нанесением состава КРЕПС ФИНИШНЫЙ </w:t>
      </w:r>
      <w:r w:rsidR="00232108" w:rsidRPr="00813300">
        <w:rPr>
          <w:rFonts w:ascii="Times New Roman" w:hAnsi="Times New Roman" w:cs="Times New Roman"/>
          <w:sz w:val="24"/>
          <w:szCs w:val="24"/>
        </w:rPr>
        <w:t>необходимо обработать</w:t>
      </w:r>
      <w:r w:rsidRPr="00813300">
        <w:rPr>
          <w:rFonts w:ascii="Times New Roman" w:hAnsi="Times New Roman" w:cs="Times New Roman"/>
          <w:sz w:val="24"/>
          <w:szCs w:val="24"/>
        </w:rPr>
        <w:t xml:space="preserve"> грунтовочным составом. </w:t>
      </w:r>
      <w:proofErr w:type="spellStart"/>
      <w:r w:rsidRPr="00813300">
        <w:rPr>
          <w:rFonts w:ascii="Times New Roman" w:hAnsi="Times New Roman" w:cs="Times New Roman"/>
          <w:sz w:val="24"/>
          <w:szCs w:val="24"/>
        </w:rPr>
        <w:t>Сильновпитывающие</w:t>
      </w:r>
      <w:proofErr w:type="spellEnd"/>
      <w:r w:rsidRPr="00813300">
        <w:rPr>
          <w:rFonts w:ascii="Times New Roman" w:hAnsi="Times New Roman" w:cs="Times New Roman"/>
          <w:sz w:val="24"/>
          <w:szCs w:val="24"/>
        </w:rPr>
        <w:t xml:space="preserve"> основания обработать грунтовочным составом дважды. Обработка грунтовочным составом увеличивает прочность сцепления раствора с основанием, предотвращает быструю отдачу воды в основание. Устройство пола выполняется только после полного высыхания грунтовки. Рабочая температура основания, окружающей среды должна быть не ниже + 5</w:t>
      </w:r>
      <w:r w:rsidRPr="0081330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13300">
        <w:rPr>
          <w:rFonts w:ascii="Times New Roman" w:hAnsi="Times New Roman" w:cs="Times New Roman"/>
          <w:sz w:val="24"/>
          <w:szCs w:val="24"/>
        </w:rPr>
        <w:t xml:space="preserve">С и не выше </w:t>
      </w:r>
      <w:r w:rsidR="00232108" w:rsidRPr="00813300">
        <w:rPr>
          <w:rFonts w:ascii="Times New Roman" w:hAnsi="Times New Roman" w:cs="Times New Roman"/>
          <w:sz w:val="24"/>
          <w:szCs w:val="24"/>
        </w:rPr>
        <w:t>+ 25</w:t>
      </w:r>
      <w:r w:rsidRPr="0081330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13300">
        <w:rPr>
          <w:rFonts w:ascii="Times New Roman" w:hAnsi="Times New Roman" w:cs="Times New Roman"/>
          <w:sz w:val="24"/>
          <w:szCs w:val="24"/>
        </w:rPr>
        <w:t>С.</w:t>
      </w:r>
    </w:p>
    <w:p w14:paraId="7E028131" w14:textId="77777777" w:rsidR="00813300" w:rsidRPr="00813300" w:rsidRDefault="00813300" w:rsidP="0081330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813300">
        <w:rPr>
          <w:rFonts w:ascii="Times New Roman" w:hAnsi="Times New Roman" w:cs="Times New Roman"/>
          <w:sz w:val="24"/>
          <w:szCs w:val="24"/>
        </w:rPr>
        <w:t xml:space="preserve">: Обязательна предварительная обработка поверхности стен грунтовочным составом в местах примыкания выравнивающего слоя пола и стены.  </w:t>
      </w:r>
    </w:p>
    <w:p w14:paraId="447EA898" w14:textId="5F4A34A6" w:rsidR="00581FD4" w:rsidRPr="00813300" w:rsidRDefault="00813300" w:rsidP="008133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а</w:t>
      </w:r>
    </w:p>
    <w:p w14:paraId="4975F687" w14:textId="2110F80D" w:rsidR="00813300" w:rsidRPr="00813300" w:rsidRDefault="00813300" w:rsidP="00C37014">
      <w:pPr>
        <w:pStyle w:val="ae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t>Залить в емкость 5,4 – 6,0л чистой воды комнатной температуры (15-20</w:t>
      </w:r>
      <w:r w:rsidR="00232108" w:rsidRPr="0081330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32108" w:rsidRPr="00813300">
        <w:rPr>
          <w:rFonts w:ascii="Times New Roman" w:hAnsi="Times New Roman" w:cs="Times New Roman"/>
          <w:sz w:val="24"/>
          <w:szCs w:val="24"/>
        </w:rPr>
        <w:t>С) и</w:t>
      </w:r>
      <w:r w:rsidRPr="00813300">
        <w:rPr>
          <w:rFonts w:ascii="Times New Roman" w:hAnsi="Times New Roman" w:cs="Times New Roman"/>
          <w:sz w:val="24"/>
          <w:szCs w:val="24"/>
        </w:rPr>
        <w:t xml:space="preserve"> засыпать в нее </w:t>
      </w:r>
      <w:smartTag w:uri="urn:schemas-microsoft-com:office:smarttags" w:element="metricconverter">
        <w:smartTagPr>
          <w:attr w:name="ProductID" w:val="20 кг"/>
        </w:smartTagPr>
        <w:r w:rsidRPr="00813300">
          <w:rPr>
            <w:rFonts w:ascii="Times New Roman" w:hAnsi="Times New Roman" w:cs="Times New Roman"/>
            <w:sz w:val="24"/>
            <w:szCs w:val="24"/>
          </w:rPr>
          <w:t>20 кг</w:t>
        </w:r>
      </w:smartTag>
      <w:r w:rsidRPr="00813300">
        <w:rPr>
          <w:rFonts w:ascii="Times New Roman" w:hAnsi="Times New Roman" w:cs="Times New Roman"/>
          <w:sz w:val="24"/>
          <w:szCs w:val="24"/>
        </w:rPr>
        <w:t xml:space="preserve"> смесь для </w:t>
      </w:r>
      <w:proofErr w:type="gramStart"/>
      <w:r w:rsidRPr="00813300">
        <w:rPr>
          <w:rFonts w:ascii="Times New Roman" w:hAnsi="Times New Roman" w:cs="Times New Roman"/>
          <w:sz w:val="24"/>
          <w:szCs w:val="24"/>
        </w:rPr>
        <w:t>пола  (</w:t>
      </w:r>
      <w:proofErr w:type="gramEnd"/>
      <w:r w:rsidRPr="00813300">
        <w:rPr>
          <w:rFonts w:ascii="Times New Roman" w:hAnsi="Times New Roman" w:cs="Times New Roman"/>
          <w:sz w:val="24"/>
          <w:szCs w:val="24"/>
        </w:rPr>
        <w:t xml:space="preserve">мешок). Начинать </w:t>
      </w:r>
      <w:proofErr w:type="spellStart"/>
      <w:r w:rsidRPr="00813300">
        <w:rPr>
          <w:rFonts w:ascii="Times New Roman" w:hAnsi="Times New Roman" w:cs="Times New Roman"/>
          <w:sz w:val="24"/>
          <w:szCs w:val="24"/>
        </w:rPr>
        <w:t>затворение</w:t>
      </w:r>
      <w:proofErr w:type="spellEnd"/>
      <w:r w:rsidRPr="00813300">
        <w:rPr>
          <w:rFonts w:ascii="Times New Roman" w:hAnsi="Times New Roman" w:cs="Times New Roman"/>
          <w:sz w:val="24"/>
          <w:szCs w:val="24"/>
        </w:rPr>
        <w:t xml:space="preserve"> с минимального количества воды, доводя растворную смесь до нужной консистенции. Перемешать механическим способом до получения однородной консистенции. Через 5 минут растворную </w:t>
      </w:r>
      <w:r w:rsidR="00232108" w:rsidRPr="00813300">
        <w:rPr>
          <w:rFonts w:ascii="Times New Roman" w:hAnsi="Times New Roman" w:cs="Times New Roman"/>
          <w:sz w:val="24"/>
          <w:szCs w:val="24"/>
        </w:rPr>
        <w:t>смесь повторно</w:t>
      </w:r>
      <w:r w:rsidRPr="00813300">
        <w:rPr>
          <w:rFonts w:ascii="Times New Roman" w:hAnsi="Times New Roman" w:cs="Times New Roman"/>
          <w:sz w:val="24"/>
          <w:szCs w:val="24"/>
        </w:rPr>
        <w:t xml:space="preserve"> перемешать. При +20</w:t>
      </w:r>
      <w:r w:rsidR="00232108" w:rsidRPr="0081330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32108" w:rsidRPr="00813300">
        <w:rPr>
          <w:rFonts w:ascii="Times New Roman" w:hAnsi="Times New Roman" w:cs="Times New Roman"/>
          <w:sz w:val="24"/>
          <w:szCs w:val="24"/>
        </w:rPr>
        <w:t>С время</w:t>
      </w:r>
      <w:r w:rsidRPr="00813300">
        <w:rPr>
          <w:rFonts w:ascii="Times New Roman" w:hAnsi="Times New Roman" w:cs="Times New Roman"/>
          <w:sz w:val="24"/>
          <w:szCs w:val="24"/>
        </w:rPr>
        <w:t xml:space="preserve"> использования приготовленной растворной смеси не более 30 минут.</w:t>
      </w:r>
    </w:p>
    <w:p w14:paraId="7BECB169" w14:textId="4D7F7F52" w:rsidR="0052594B" w:rsidRPr="00813300" w:rsidRDefault="00813300" w:rsidP="008133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sz w:val="24"/>
        </w:rPr>
        <w:t>При машинном нанесении вода подбирается опытным путем.</w:t>
      </w:r>
    </w:p>
    <w:p w14:paraId="0F6FDC36" w14:textId="5256C03C" w:rsidR="00581FD4" w:rsidRPr="00813300" w:rsidRDefault="00813300" w:rsidP="008133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Arial" w:hAnsi="Times New Roman" w:cs="Times New Roman"/>
          <w:b/>
          <w:sz w:val="24"/>
          <w:szCs w:val="24"/>
        </w:rPr>
        <w:t>Нанесение</w:t>
      </w:r>
    </w:p>
    <w:p w14:paraId="1F573FF3" w14:textId="217C9056" w:rsidR="00813300" w:rsidRPr="00813300" w:rsidRDefault="00232108" w:rsidP="00C37014">
      <w:pPr>
        <w:pStyle w:val="ae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t>Приготовленная растворная</w:t>
      </w:r>
      <w:r w:rsidR="00813300" w:rsidRPr="00813300">
        <w:rPr>
          <w:rFonts w:ascii="Times New Roman" w:hAnsi="Times New Roman" w:cs="Times New Roman"/>
          <w:sz w:val="24"/>
          <w:szCs w:val="24"/>
        </w:rPr>
        <w:t xml:space="preserve"> смесь может наноситься как ручным, так и машинным способом. Вдоль стен помещения устраиваются обводные температурные швы при помощи компенсационной ленты или тонких </w:t>
      </w:r>
      <w:proofErr w:type="spellStart"/>
      <w:r w:rsidR="00813300" w:rsidRPr="00813300">
        <w:rPr>
          <w:rFonts w:ascii="Times New Roman" w:hAnsi="Times New Roman" w:cs="Times New Roman"/>
          <w:sz w:val="24"/>
          <w:szCs w:val="24"/>
        </w:rPr>
        <w:t>полистироловых</w:t>
      </w:r>
      <w:proofErr w:type="spellEnd"/>
      <w:r w:rsidR="00813300" w:rsidRPr="00813300">
        <w:rPr>
          <w:rFonts w:ascii="Times New Roman" w:hAnsi="Times New Roman" w:cs="Times New Roman"/>
          <w:sz w:val="24"/>
          <w:szCs w:val="24"/>
        </w:rPr>
        <w:t xml:space="preserve"> пластин. Площадь единовременной заливки составляет 15 м</w:t>
      </w:r>
      <w:r w:rsidRPr="008133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3300">
        <w:rPr>
          <w:rFonts w:ascii="Times New Roman" w:hAnsi="Times New Roman" w:cs="Times New Roman"/>
          <w:sz w:val="24"/>
          <w:szCs w:val="24"/>
        </w:rPr>
        <w:t>. При</w:t>
      </w:r>
      <w:r w:rsidR="00813300" w:rsidRPr="00813300">
        <w:rPr>
          <w:rFonts w:ascii="Times New Roman" w:hAnsi="Times New Roman" w:cs="Times New Roman"/>
          <w:sz w:val="24"/>
          <w:szCs w:val="24"/>
        </w:rPr>
        <w:t xml:space="preserve"> площади заливки более </w:t>
      </w:r>
      <w:smartTag w:uri="urn:schemas-microsoft-com:office:smarttags" w:element="metricconverter">
        <w:smartTagPr>
          <w:attr w:name="ProductID" w:val="15 м2"/>
        </w:smartTagPr>
        <w:r w:rsidR="00813300" w:rsidRPr="00813300">
          <w:rPr>
            <w:rFonts w:ascii="Times New Roman" w:hAnsi="Times New Roman" w:cs="Times New Roman"/>
            <w:sz w:val="24"/>
            <w:szCs w:val="24"/>
          </w:rPr>
          <w:t>15 м</w:t>
        </w:r>
        <w:r w:rsidR="00813300" w:rsidRPr="0081330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="00813300" w:rsidRPr="00813300">
        <w:rPr>
          <w:rFonts w:ascii="Times New Roman" w:hAnsi="Times New Roman" w:cs="Times New Roman"/>
          <w:sz w:val="24"/>
          <w:szCs w:val="24"/>
        </w:rPr>
        <w:t xml:space="preserve">помещение делится на участки с помощью технологических заставок. Заливку пола следует выполнять с </w:t>
      </w:r>
      <w:r w:rsidRPr="00813300">
        <w:rPr>
          <w:rFonts w:ascii="Times New Roman" w:hAnsi="Times New Roman" w:cs="Times New Roman"/>
          <w:sz w:val="24"/>
          <w:szCs w:val="24"/>
        </w:rPr>
        <w:t>предварительной отметкой</w:t>
      </w:r>
      <w:r w:rsidR="00813300" w:rsidRPr="00813300">
        <w:rPr>
          <w:rFonts w:ascii="Times New Roman" w:hAnsi="Times New Roman" w:cs="Times New Roman"/>
          <w:sz w:val="24"/>
          <w:szCs w:val="24"/>
        </w:rPr>
        <w:t xml:space="preserve"> требуемого уровня нивелирования по периметру стен.  </w:t>
      </w:r>
    </w:p>
    <w:p w14:paraId="713D1AFA" w14:textId="77777777" w:rsidR="00813300" w:rsidRPr="00813300" w:rsidRDefault="00813300" w:rsidP="00C37014">
      <w:pPr>
        <w:pStyle w:val="ae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300">
        <w:rPr>
          <w:rFonts w:ascii="Times New Roman" w:hAnsi="Times New Roman" w:cs="Times New Roman"/>
          <w:i/>
          <w:sz w:val="24"/>
          <w:szCs w:val="24"/>
        </w:rPr>
        <w:t>Для проведения работ по устройству полов оптимальный состав бригады – не менее 3-х человек.</w:t>
      </w:r>
    </w:p>
    <w:p w14:paraId="5040D085" w14:textId="77777777" w:rsidR="00813300" w:rsidRPr="00813300" w:rsidRDefault="00813300" w:rsidP="00C37014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t>Залитую поверхность нужно оберегать от прямых солнечных лучей, сквозняков и перепадов температур. Выровненная поверхность пригодна для хождения через 2 часа при нормальных условиях (температура окружающей среды 20</w:t>
      </w:r>
      <w:r w:rsidRPr="0081330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13300">
        <w:rPr>
          <w:rFonts w:ascii="Times New Roman" w:hAnsi="Times New Roman" w:cs="Times New Roman"/>
          <w:sz w:val="24"/>
          <w:szCs w:val="24"/>
        </w:rPr>
        <w:t>С, влажность 65 %).</w:t>
      </w:r>
    </w:p>
    <w:p w14:paraId="10DCFC63" w14:textId="5A0CE4E7" w:rsidR="00C63B3D" w:rsidRPr="00813300" w:rsidRDefault="00813300" w:rsidP="00C3701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lastRenderedPageBreak/>
        <w:t xml:space="preserve">Керамическую </w:t>
      </w:r>
      <w:r w:rsidR="00C37014" w:rsidRPr="00813300">
        <w:rPr>
          <w:rFonts w:ascii="Times New Roman" w:hAnsi="Times New Roman" w:cs="Times New Roman"/>
          <w:sz w:val="24"/>
          <w:szCs w:val="24"/>
        </w:rPr>
        <w:t>плитку и</w:t>
      </w:r>
      <w:r w:rsidRPr="00813300">
        <w:rPr>
          <w:rFonts w:ascii="Times New Roman" w:hAnsi="Times New Roman" w:cs="Times New Roman"/>
          <w:sz w:val="24"/>
          <w:szCs w:val="24"/>
        </w:rPr>
        <w:t xml:space="preserve"> плитку из природного камня можно укладывать по истечении 3-х суток, рулонн</w:t>
      </w:r>
      <w:r w:rsidR="00C37014">
        <w:rPr>
          <w:rFonts w:ascii="Times New Roman" w:hAnsi="Times New Roman" w:cs="Times New Roman"/>
          <w:sz w:val="24"/>
          <w:szCs w:val="24"/>
        </w:rPr>
        <w:t>ые покрытия и паркет</w:t>
      </w:r>
      <w:r w:rsidRPr="00813300">
        <w:rPr>
          <w:rFonts w:ascii="Times New Roman" w:hAnsi="Times New Roman" w:cs="Times New Roman"/>
          <w:sz w:val="24"/>
          <w:szCs w:val="24"/>
        </w:rPr>
        <w:t xml:space="preserve"> не ранее, чем через 7 суток.</w:t>
      </w:r>
      <w:r w:rsidR="00C63B3D" w:rsidRPr="0081330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813300" w:rsidRDefault="005F271A" w:rsidP="008133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813300" w:rsidRDefault="005F271A" w:rsidP="008133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813300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813300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813300" w:rsidRDefault="005F271A" w:rsidP="008133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49DD3749" w:rsidR="008D6E4D" w:rsidRPr="00813300" w:rsidRDefault="00E3719D" w:rsidP="008133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0</w:t>
      </w:r>
      <w:r w:rsidR="008D6E4D" w:rsidRPr="00813300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7E0DB6A8" w:rsidR="00581FD4" w:rsidRPr="00813300" w:rsidRDefault="008D6E4D" w:rsidP="0081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300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813300" w:rsidRPr="00813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300" w:rsidRPr="00813300">
        <w:rPr>
          <w:rFonts w:ascii="Times New Roman" w:eastAsia="Times New Roman" w:hAnsi="Times New Roman" w:cs="Times New Roman"/>
          <w:sz w:val="24"/>
          <w:szCs w:val="24"/>
        </w:rPr>
        <w:t>на поддонах</w:t>
      </w:r>
      <w:r w:rsidRPr="00813300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581FD4" w:rsidRPr="00813300">
        <w:rPr>
          <w:rFonts w:ascii="Times New Roman" w:eastAsia="Times New Roman" w:hAnsi="Times New Roman" w:cs="Times New Roman"/>
          <w:sz w:val="24"/>
          <w:szCs w:val="24"/>
        </w:rPr>
        <w:t>хранность упаковки</w:t>
      </w:r>
      <w:r w:rsidR="00813300" w:rsidRPr="00813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E5F1FF" w14:textId="6F253760" w:rsidR="00C4014F" w:rsidRPr="00813300" w:rsidRDefault="008D6E4D" w:rsidP="00813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300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84457E" w:rsidRPr="0081330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13300">
        <w:rPr>
          <w:rFonts w:ascii="Times New Roman" w:eastAsia="Times New Roman" w:hAnsi="Times New Roman" w:cs="Times New Roman"/>
          <w:sz w:val="24"/>
          <w:szCs w:val="24"/>
        </w:rPr>
        <w:t xml:space="preserve"> 6 месяцев с даты изготовления.</w:t>
      </w:r>
    </w:p>
    <w:p w14:paraId="185D4225" w14:textId="2B6E1515" w:rsidR="00607C71" w:rsidRPr="00813300" w:rsidRDefault="00813300" w:rsidP="008133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3300">
        <w:rPr>
          <w:rFonts w:ascii="Times New Roman" w:eastAsia="Arial" w:hAnsi="Times New Roman" w:cs="Times New Roman"/>
          <w:b/>
          <w:sz w:val="24"/>
          <w:szCs w:val="24"/>
        </w:rPr>
        <w:t>Особенности</w:t>
      </w:r>
    </w:p>
    <w:p w14:paraId="0C8923BD" w14:textId="77777777" w:rsidR="00813300" w:rsidRPr="00C37014" w:rsidRDefault="00813300" w:rsidP="00C37014">
      <w:pPr>
        <w:pStyle w:val="ae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014">
        <w:rPr>
          <w:rFonts w:ascii="Times New Roman" w:hAnsi="Times New Roman" w:cs="Times New Roman"/>
          <w:sz w:val="24"/>
          <w:szCs w:val="24"/>
        </w:rPr>
        <w:t>слой нанесения от 1 до 6 мм;</w:t>
      </w:r>
    </w:p>
    <w:p w14:paraId="042CB1D3" w14:textId="56CA8FE6" w:rsidR="00813300" w:rsidRPr="00C37014" w:rsidRDefault="00813300" w:rsidP="00C37014">
      <w:pPr>
        <w:pStyle w:val="ae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014">
        <w:rPr>
          <w:rFonts w:ascii="Times New Roman" w:hAnsi="Times New Roman" w:cs="Times New Roman"/>
          <w:sz w:val="24"/>
          <w:szCs w:val="24"/>
        </w:rPr>
        <w:t>для ручного</w:t>
      </w:r>
      <w:r w:rsidRPr="00C37014">
        <w:rPr>
          <w:rFonts w:ascii="Times New Roman" w:hAnsi="Times New Roman" w:cs="Times New Roman"/>
          <w:sz w:val="24"/>
          <w:szCs w:val="24"/>
        </w:rPr>
        <w:t xml:space="preserve"> и машинного </w:t>
      </w:r>
      <w:r w:rsidRPr="00C37014">
        <w:rPr>
          <w:rFonts w:ascii="Times New Roman" w:hAnsi="Times New Roman" w:cs="Times New Roman"/>
          <w:sz w:val="24"/>
          <w:szCs w:val="24"/>
        </w:rPr>
        <w:t>нанесения;</w:t>
      </w:r>
    </w:p>
    <w:p w14:paraId="41AEACEA" w14:textId="77777777" w:rsidR="00813300" w:rsidRPr="00C37014" w:rsidRDefault="00813300" w:rsidP="00C37014">
      <w:pPr>
        <w:pStyle w:val="ae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014">
        <w:rPr>
          <w:rFonts w:ascii="Times New Roman" w:hAnsi="Times New Roman" w:cs="Times New Roman"/>
          <w:sz w:val="24"/>
          <w:szCs w:val="24"/>
        </w:rPr>
        <w:t>возможность хождения по полу через 2 часа;</w:t>
      </w:r>
    </w:p>
    <w:p w14:paraId="1DF4C48E" w14:textId="77777777" w:rsidR="00813300" w:rsidRPr="00C37014" w:rsidRDefault="00813300" w:rsidP="00C370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14">
        <w:rPr>
          <w:rFonts w:ascii="Times New Roman" w:hAnsi="Times New Roman" w:cs="Times New Roman"/>
          <w:sz w:val="24"/>
          <w:szCs w:val="24"/>
        </w:rPr>
        <w:t>благодаря отсутствию усадки и повышенной теплопроводности идеально подходит для устройства обогреваемых полов</w:t>
      </w:r>
    </w:p>
    <w:p w14:paraId="172E8ABD" w14:textId="74A5F6AA" w:rsidR="00607C71" w:rsidRPr="00C317D7" w:rsidRDefault="00607C71" w:rsidP="0081330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0"/>
      </w:tblGrid>
      <w:tr w:rsidR="00C317D7" w:rsidRPr="00C317D7" w14:paraId="4E502BA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C317D7" w:rsidRPr="00C317D7" w14:paraId="620127F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DFF97C1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457405EF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C317D7" w:rsidRPr="00C317D7" w14:paraId="2860FE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C317D7" w:rsidRDefault="000369CF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290D5258" w:rsidR="000A4617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/1 мм</w:t>
            </w:r>
          </w:p>
        </w:tc>
      </w:tr>
      <w:tr w:rsidR="00C317D7" w:rsidRPr="00C317D7" w14:paraId="0F4947D9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6C6F443B" w:rsidR="000A4617" w:rsidRPr="00C317D7" w:rsidRDefault="00E3719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0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317BA947" w:rsidR="000A4617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27</w:t>
            </w:r>
            <w:r w:rsidR="0084457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3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2373A70F" w:rsidR="000A4617" w:rsidRPr="00C317D7" w:rsidRDefault="0084457E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4-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6,0 л</w:t>
            </w:r>
          </w:p>
        </w:tc>
      </w:tr>
      <w:tr w:rsidR="00C317D7" w:rsidRPr="00C317D7" w14:paraId="146A52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C317D7" w:rsidRDefault="00B50599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77777777" w:rsidR="00B50599" w:rsidRPr="00C317D7" w:rsidRDefault="00B50599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C317D7" w:rsidRPr="00C317D7" w14:paraId="635D34D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1521" w14:textId="77777777" w:rsidR="00752BC8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использования растворной смеси, </w:t>
            </w:r>
          </w:p>
          <w:p w14:paraId="4DED3726" w14:textId="1CAD4399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7777777" w:rsidR="000A4617" w:rsidRPr="00C317D7" w:rsidRDefault="000D756C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30 мин</w:t>
            </w:r>
          </w:p>
        </w:tc>
      </w:tr>
      <w:tr w:rsidR="00C317D7" w:rsidRPr="00C317D7" w14:paraId="63EDD82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9E6C" w14:textId="6A908382" w:rsidR="001170D0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111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4D21" w14:textId="175E489A" w:rsidR="001170D0" w:rsidRPr="00C317D7" w:rsidRDefault="00781C5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C317D7" w:rsidRPr="00C317D7" w14:paraId="3A878E3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85E8" w14:textId="23332A7D" w:rsidR="001170D0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111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C78E" w14:textId="14427C1F" w:rsidR="001170D0" w:rsidRPr="00C317D7" w:rsidRDefault="00B3759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6 мм</w:t>
            </w:r>
          </w:p>
        </w:tc>
      </w:tr>
      <w:tr w:rsidR="00C317D7" w:rsidRPr="00C317D7" w14:paraId="6047EB6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58B8C432" w:rsidR="000A4617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28</w:t>
            </w:r>
            <w:r w:rsidR="00ED3C6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 , 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2F702ACD" w:rsidR="000A4617" w:rsidRPr="00C317D7" w:rsidRDefault="00DC63F5" w:rsidP="0048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  <w:r w:rsidR="00484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="004E0D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7D7" w:rsidRPr="00C317D7" w14:paraId="1EA9FDA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C317D7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3CBB657D" w:rsidR="005022EA" w:rsidRPr="00C317D7" w:rsidRDefault="00484E1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6</w:t>
            </w:r>
            <w:r w:rsidR="005022E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317D7" w:rsidRPr="00C317D7" w14:paraId="626586D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784366B6" w:rsidR="009D5532" w:rsidRPr="00C317D7" w:rsidRDefault="0084457E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</w:t>
            </w:r>
            <w:r w:rsidR="00232108">
              <w:rPr>
                <w:rFonts w:ascii="Times New Roman" w:eastAsia="Arial" w:hAnsi="Times New Roman" w:cs="Times New Roman"/>
                <w:sz w:val="24"/>
                <w:szCs w:val="24"/>
              </w:rPr>
              <w:t>ºС до +25</w:t>
            </w:r>
            <w:r w:rsidR="009D5532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C317D7" w:rsidRPr="00C317D7" w14:paraId="2AC1D19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C317D7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224D700A" w:rsidR="0007292C" w:rsidRPr="00C317D7" w:rsidRDefault="0084457E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07292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о +70ºС</w:t>
            </w:r>
          </w:p>
        </w:tc>
      </w:tr>
      <w:tr w:rsidR="00C317D7" w:rsidRPr="00C317D7" w14:paraId="6C9696D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9F46AF7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84457E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00E4D2E5" w:rsidR="009D5532" w:rsidRPr="00C317D7" w:rsidRDefault="0007292C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D756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85AAC">
              <w:rPr>
                <w:rFonts w:ascii="Times New Roman" w:eastAsia="Arial" w:hAnsi="Times New Roman" w:cs="Times New Roman"/>
                <w:sz w:val="24"/>
                <w:szCs w:val="24"/>
              </w:rPr>
              <w:t>(при температуре 20</w:t>
            </w:r>
            <w:r w:rsidR="00485AAC" w:rsidRPr="00485AAC">
              <w:rPr>
                <w:rFonts w:ascii="Times New Roman" w:eastAsia="Arial" w:hAnsi="Times New Roman" w:cs="Times New Roman"/>
                <w:sz w:val="24"/>
                <w:szCs w:val="24"/>
              </w:rPr>
              <w:t>º</w:t>
            </w:r>
            <w:r w:rsidR="00485AAC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C317D7" w:rsidRPr="00C317D7" w14:paraId="6D8F958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0E3CD5CC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83217A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5C072AA0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C317D7" w:rsidRPr="00C317D7" w14:paraId="77ADDA7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095206D0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Укладка рулонных материалов и паркета</w:t>
            </w:r>
            <w:r w:rsidR="0083217A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6CEC0207" w:rsidR="009D5532" w:rsidRPr="00C317D7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</w:tbl>
    <w:p w14:paraId="0130730E" w14:textId="530D7E2D" w:rsidR="00D700C6" w:rsidRDefault="00B50599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</w:t>
      </w:r>
      <w:r w:rsidR="000D756C" w:rsidRPr="00C317D7">
        <w:rPr>
          <w:rFonts w:ascii="Times New Roman" w:eastAsia="Arial" w:hAnsi="Times New Roman" w:cs="Times New Roman"/>
          <w:b/>
          <w:i/>
          <w:sz w:val="24"/>
          <w:szCs w:val="24"/>
        </w:rPr>
        <w:t>сухая растворная</w:t>
      </w:r>
      <w:r w:rsidR="00F23B12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напольная на основе комплексного вяжущего</w:t>
      </w:r>
      <w:r w:rsidR="00706F95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КРЕПС ФИНИШНЫЙ</w:t>
      </w:r>
      <w:r w:rsidR="00B37597" w:rsidRPr="00C317D7">
        <w:rPr>
          <w:rFonts w:ascii="Times New Roman" w:eastAsia="Arial" w:hAnsi="Times New Roman" w:cs="Times New Roman"/>
          <w:b/>
          <w:i/>
          <w:sz w:val="24"/>
          <w:szCs w:val="24"/>
        </w:rPr>
        <w:t>,</w:t>
      </w:r>
      <w:r w:rsidR="00C9766A" w:rsidRPr="00C317D7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B37597" w:rsidRPr="00C317D7">
        <w:rPr>
          <w:rFonts w:ascii="Times New Roman" w:eastAsia="Arial" w:hAnsi="Times New Roman" w:cs="Times New Roman"/>
          <w:b/>
          <w:i/>
          <w:sz w:val="24"/>
          <w:szCs w:val="24"/>
        </w:rPr>
        <w:t>Р</w:t>
      </w:r>
      <w:r w:rsidR="00B37597" w:rsidRPr="007E7177">
        <w:rPr>
          <w:rFonts w:ascii="Times New Roman" w:eastAsia="Arial" w:hAnsi="Times New Roman" w:cs="Times New Roman"/>
          <w:b/>
          <w:i/>
          <w:sz w:val="24"/>
          <w:szCs w:val="24"/>
          <w:vertAlign w:val="subscript"/>
        </w:rPr>
        <w:t>к</w:t>
      </w:r>
      <w:r w:rsidR="00DC63F5">
        <w:rPr>
          <w:rFonts w:ascii="Times New Roman" w:eastAsia="Arial" w:hAnsi="Times New Roman" w:cs="Times New Roman"/>
          <w:b/>
          <w:i/>
          <w:sz w:val="24"/>
          <w:szCs w:val="24"/>
        </w:rPr>
        <w:t>5, М12</w:t>
      </w:r>
      <w:r w:rsidR="00706F95">
        <w:rPr>
          <w:rFonts w:ascii="Times New Roman" w:eastAsia="Arial" w:hAnsi="Times New Roman" w:cs="Times New Roman"/>
          <w:b/>
          <w:i/>
          <w:sz w:val="24"/>
          <w:szCs w:val="24"/>
        </w:rPr>
        <w:t>0,</w:t>
      </w:r>
      <w:r w:rsidR="00C91AAE" w:rsidRPr="00C317D7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DC63F5" w:rsidRPr="00DC63F5">
        <w:rPr>
          <w:rFonts w:ascii="Times New Roman" w:hAnsi="Times New Roman" w:cs="Times New Roman"/>
          <w:b/>
          <w:i/>
          <w:sz w:val="24"/>
          <w:szCs w:val="24"/>
        </w:rPr>
        <w:t>ГОСТ 31358-2007</w:t>
      </w:r>
    </w:p>
    <w:p w14:paraId="23F51EE4" w14:textId="0DAEDA7C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8008FBB" w14:textId="1896B3C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7ABD24" w14:textId="47B6F99A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925585" w14:textId="75E7C194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FA4B0B" w14:textId="5B1DBDA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00EB7C" w14:textId="0156C2A7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762288" w14:textId="6717BF8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1AA63C" w14:textId="3A6814A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EC2D3E" w14:textId="10908BAD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4B31C2" w14:textId="23C0A50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872D25" w14:textId="4CDBC21A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B23B3C" w14:textId="419733D4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AC2D59" w14:textId="4854874C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D751E3" w14:textId="786D6527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7CE7465" w14:textId="6653F778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4999F3" w14:textId="28A3D39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F86F24" w14:textId="68CC8F84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AABA2F" w14:textId="52B560E2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352A6B4" w14:textId="64D210BE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D9428E" w14:textId="4EDB3340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4A0D25" w14:textId="15E717B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848D35" w14:textId="25614FC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3DC41C" w14:textId="77777777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15B6D2E" w14:textId="12828D3F" w:rsidR="00D700C6" w:rsidRDefault="00D700C6" w:rsidP="00D700C6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717531" w14:textId="77777777" w:rsidR="00FA55A7" w:rsidRPr="00D700C6" w:rsidRDefault="00FA55A7" w:rsidP="00D700C6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A55A7" w:rsidRPr="00D70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4FA6" w14:textId="77777777" w:rsidR="009A43D2" w:rsidRDefault="009A43D2" w:rsidP="009A43D2">
      <w:pPr>
        <w:spacing w:after="0" w:line="240" w:lineRule="auto"/>
      </w:pPr>
      <w:r>
        <w:separator/>
      </w:r>
    </w:p>
  </w:endnote>
  <w:endnote w:type="continuationSeparator" w:id="0">
    <w:p w14:paraId="3F805165" w14:textId="77777777" w:rsidR="009A43D2" w:rsidRDefault="009A43D2" w:rsidP="009A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F53C" w14:textId="77777777" w:rsidR="008A32EE" w:rsidRDefault="008A32E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E6DF" w14:textId="55FC828C" w:rsidR="001B449F" w:rsidRPr="001B449F" w:rsidRDefault="001B449F" w:rsidP="001B449F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1B449F"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 w:rsidR="00F42205">
      <w:rPr>
        <w:rFonts w:ascii="Times New Roman" w:hAnsi="Times New Roman" w:cs="Times New Roman"/>
        <w:color w:val="000000"/>
      </w:rPr>
      <w:t>194292, город Санкт-Петербург, переулок 4-й Верхний, дом 7, литер А</w:t>
    </w:r>
  </w:p>
  <w:p w14:paraId="4B60B6FA" w14:textId="77777777" w:rsidR="001B449F" w:rsidRPr="008A32EE" w:rsidRDefault="001B449F" w:rsidP="001B449F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 w:rsidRPr="001B449F">
      <w:rPr>
        <w:rFonts w:ascii="Times New Roman" w:eastAsia="Arial" w:hAnsi="Times New Roman" w:cs="Times New Roman"/>
        <w:sz w:val="20"/>
        <w:szCs w:val="20"/>
      </w:rPr>
      <w:t>тел</w:t>
    </w:r>
    <w:r w:rsidRPr="008A32EE"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232108">
      <w:fldChar w:fldCharType="begin"/>
    </w:r>
    <w:r w:rsidR="00232108" w:rsidRPr="00813300">
      <w:rPr>
        <w:lang w:val="en-US"/>
      </w:rPr>
      <w:instrText xml:space="preserve"> HYPERLINK "http://www.kreps.ru" </w:instrText>
    </w:r>
    <w:r w:rsidR="00232108">
      <w:fldChar w:fldCharType="separate"/>
    </w:r>
    <w:r w:rsidRPr="001B449F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www</w:t>
    </w:r>
    <w:r w:rsidRPr="008A32EE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.</w:t>
    </w:r>
    <w:r w:rsidRPr="001B449F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kreps</w:t>
    </w:r>
    <w:r w:rsidRPr="008A32EE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.</w:t>
    </w:r>
    <w:r w:rsidRPr="001B449F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t>ru</w:t>
    </w:r>
    <w:r w:rsidR="00232108">
      <w:rPr>
        <w:rFonts w:ascii="Times New Roman" w:eastAsia="Times New Roman" w:hAnsi="Times New Roman" w:cs="Times New Roman"/>
        <w:color w:val="0000FF"/>
        <w:sz w:val="24"/>
        <w:szCs w:val="20"/>
        <w:u w:val="single"/>
        <w:lang w:val="en-US"/>
      </w:rPr>
      <w:fldChar w:fldCharType="end"/>
    </w:r>
    <w:r w:rsidRPr="008A32EE"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 w:rsidRPr="001B449F">
      <w:rPr>
        <w:rFonts w:ascii="Times New Roman" w:eastAsia="Arial" w:hAnsi="Times New Roman" w:cs="Times New Roman"/>
        <w:sz w:val="20"/>
        <w:szCs w:val="20"/>
        <w:lang w:val="en-US"/>
      </w:rPr>
      <w:t>e</w:t>
    </w:r>
    <w:r w:rsidRPr="008A32EE">
      <w:rPr>
        <w:rFonts w:ascii="Times New Roman" w:eastAsia="Arial" w:hAnsi="Times New Roman" w:cs="Times New Roman"/>
        <w:sz w:val="20"/>
        <w:szCs w:val="20"/>
        <w:lang w:val="en-US"/>
      </w:rPr>
      <w:t>-</w:t>
    </w:r>
    <w:r w:rsidRPr="001B449F">
      <w:rPr>
        <w:rFonts w:ascii="Times New Roman" w:eastAsia="Arial" w:hAnsi="Times New Roman" w:cs="Times New Roman"/>
        <w:sz w:val="20"/>
        <w:szCs w:val="20"/>
        <w:lang w:val="en-US"/>
      </w:rPr>
      <w:t>mail</w:t>
    </w:r>
    <w:r w:rsidRPr="008A32EE">
      <w:rPr>
        <w:rFonts w:ascii="Times New Roman" w:eastAsia="Arial" w:hAnsi="Times New Roman" w:cs="Times New Roman"/>
        <w:sz w:val="20"/>
        <w:szCs w:val="20"/>
        <w:lang w:val="en-US"/>
      </w:rPr>
      <w:t>:</w:t>
    </w:r>
    <w:r w:rsidRPr="001B449F">
      <w:rPr>
        <w:rFonts w:ascii="Times New Roman" w:eastAsia="Arial" w:hAnsi="Times New Roman" w:cs="Times New Roman"/>
        <w:sz w:val="20"/>
        <w:szCs w:val="20"/>
        <w:lang w:val="en-US"/>
      </w:rPr>
      <w:t>info</w:t>
    </w:r>
    <w:proofErr w:type="spellEnd"/>
    <w:r w:rsidRPr="008A32EE">
      <w:rPr>
        <w:rFonts w:ascii="Times New Roman" w:eastAsia="Arial" w:hAnsi="Times New Roman" w:cs="Times New Roman"/>
        <w:sz w:val="20"/>
        <w:szCs w:val="20"/>
        <w:lang w:val="en-US"/>
      </w:rPr>
      <w:t xml:space="preserve">@ </w:t>
    </w:r>
    <w:r w:rsidRPr="001B449F">
      <w:rPr>
        <w:rFonts w:ascii="Times New Roman" w:eastAsia="Arial" w:hAnsi="Times New Roman" w:cs="Times New Roman"/>
        <w:sz w:val="20"/>
        <w:szCs w:val="20"/>
        <w:lang w:val="en-US"/>
      </w:rPr>
      <w:t>kreps</w:t>
    </w:r>
    <w:r w:rsidRPr="008A32EE">
      <w:rPr>
        <w:rFonts w:ascii="Times New Roman" w:eastAsia="Arial" w:hAnsi="Times New Roman" w:cs="Times New Roman"/>
        <w:sz w:val="20"/>
        <w:szCs w:val="20"/>
        <w:lang w:val="en-US"/>
      </w:rPr>
      <w:t>.</w:t>
    </w:r>
    <w:r w:rsidRPr="001B449F">
      <w:rPr>
        <w:rFonts w:ascii="Times New Roman" w:eastAsia="Arial" w:hAnsi="Times New Roman" w:cs="Times New Roman"/>
        <w:sz w:val="20"/>
        <w:szCs w:val="20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ADA8" w14:textId="77777777" w:rsidR="008A32EE" w:rsidRDefault="008A32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3288" w14:textId="77777777" w:rsidR="009A43D2" w:rsidRDefault="009A43D2" w:rsidP="009A43D2">
      <w:pPr>
        <w:spacing w:after="0" w:line="240" w:lineRule="auto"/>
      </w:pPr>
      <w:r>
        <w:separator/>
      </w:r>
    </w:p>
  </w:footnote>
  <w:footnote w:type="continuationSeparator" w:id="0">
    <w:p w14:paraId="488418B9" w14:textId="77777777" w:rsidR="009A43D2" w:rsidRDefault="009A43D2" w:rsidP="009A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CDCD" w14:textId="77777777" w:rsidR="008A32EE" w:rsidRDefault="008A32E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8F79" w14:textId="2DC7063A" w:rsidR="009F3907" w:rsidRPr="009F3907" w:rsidRDefault="009F3907" w:rsidP="009F3907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9F3907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</w:t>
    </w:r>
    <w:r w:rsidR="0038392A">
      <w:rPr>
        <w:rFonts w:ascii="Times New Roman" w:eastAsia="Times New Roman" w:hAnsi="Times New Roman" w:cs="Times New Roman"/>
        <w:b/>
        <w:sz w:val="24"/>
        <w:szCs w:val="24"/>
      </w:rPr>
      <w:t xml:space="preserve">                 </w:t>
    </w:r>
    <w:r w:rsidRPr="009F3907">
      <w:rPr>
        <w:rFonts w:ascii="Times New Roman" w:eastAsia="Times New Roman" w:hAnsi="Times New Roman" w:cs="Times New Roman"/>
        <w:b/>
        <w:sz w:val="24"/>
        <w:szCs w:val="24"/>
      </w:rPr>
      <w:t xml:space="preserve">     </w:t>
    </w:r>
    <w:r w:rsidR="00DC63F5" w:rsidRPr="00DC63F5">
      <w:rPr>
        <w:rFonts w:ascii="Times New Roman" w:hAnsi="Times New Roman" w:cs="Times New Roman"/>
        <w:b/>
        <w:i/>
        <w:sz w:val="24"/>
        <w:szCs w:val="24"/>
      </w:rPr>
      <w:t>ГОСТ 31358-2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E495" w14:textId="77777777" w:rsidR="008A32EE" w:rsidRDefault="008A32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5B3C"/>
    <w:multiLevelType w:val="hybridMultilevel"/>
    <w:tmpl w:val="B182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B4497"/>
    <w:multiLevelType w:val="hybridMultilevel"/>
    <w:tmpl w:val="2544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7292C"/>
    <w:rsid w:val="00077728"/>
    <w:rsid w:val="000A4617"/>
    <w:rsid w:val="000A4743"/>
    <w:rsid w:val="000B5B48"/>
    <w:rsid w:val="000D756C"/>
    <w:rsid w:val="000E7747"/>
    <w:rsid w:val="000F5166"/>
    <w:rsid w:val="0010118E"/>
    <w:rsid w:val="00106BE8"/>
    <w:rsid w:val="00111975"/>
    <w:rsid w:val="001170D0"/>
    <w:rsid w:val="0014095A"/>
    <w:rsid w:val="0015014A"/>
    <w:rsid w:val="00152455"/>
    <w:rsid w:val="001547AE"/>
    <w:rsid w:val="0017310E"/>
    <w:rsid w:val="00195A10"/>
    <w:rsid w:val="001B449F"/>
    <w:rsid w:val="001E0A7F"/>
    <w:rsid w:val="00232108"/>
    <w:rsid w:val="0024293C"/>
    <w:rsid w:val="0025681C"/>
    <w:rsid w:val="00260962"/>
    <w:rsid w:val="00260DEF"/>
    <w:rsid w:val="0028526C"/>
    <w:rsid w:val="00285CDE"/>
    <w:rsid w:val="00295463"/>
    <w:rsid w:val="00296442"/>
    <w:rsid w:val="002A2D9A"/>
    <w:rsid w:val="003076C0"/>
    <w:rsid w:val="003135D2"/>
    <w:rsid w:val="00323DA2"/>
    <w:rsid w:val="003307C9"/>
    <w:rsid w:val="00331C79"/>
    <w:rsid w:val="00333EF7"/>
    <w:rsid w:val="00345A75"/>
    <w:rsid w:val="00350D5C"/>
    <w:rsid w:val="00354600"/>
    <w:rsid w:val="0037467A"/>
    <w:rsid w:val="0038392A"/>
    <w:rsid w:val="00391020"/>
    <w:rsid w:val="003923F6"/>
    <w:rsid w:val="003D7335"/>
    <w:rsid w:val="003E435A"/>
    <w:rsid w:val="00404707"/>
    <w:rsid w:val="0042003C"/>
    <w:rsid w:val="00436F52"/>
    <w:rsid w:val="00452FBB"/>
    <w:rsid w:val="00456443"/>
    <w:rsid w:val="00462B8E"/>
    <w:rsid w:val="00463D62"/>
    <w:rsid w:val="004651EA"/>
    <w:rsid w:val="00484E12"/>
    <w:rsid w:val="00485AAC"/>
    <w:rsid w:val="004914D2"/>
    <w:rsid w:val="004E0D14"/>
    <w:rsid w:val="004E5A21"/>
    <w:rsid w:val="005022EA"/>
    <w:rsid w:val="005175EA"/>
    <w:rsid w:val="0052594B"/>
    <w:rsid w:val="00577A9C"/>
    <w:rsid w:val="00581FD4"/>
    <w:rsid w:val="005C01A3"/>
    <w:rsid w:val="005C3B33"/>
    <w:rsid w:val="005F271A"/>
    <w:rsid w:val="006041EA"/>
    <w:rsid w:val="00606DD4"/>
    <w:rsid w:val="00607C71"/>
    <w:rsid w:val="0062176D"/>
    <w:rsid w:val="00624B8D"/>
    <w:rsid w:val="00643EAD"/>
    <w:rsid w:val="0067441B"/>
    <w:rsid w:val="00692881"/>
    <w:rsid w:val="00700672"/>
    <w:rsid w:val="00706F95"/>
    <w:rsid w:val="00715C1B"/>
    <w:rsid w:val="007325C8"/>
    <w:rsid w:val="0073309A"/>
    <w:rsid w:val="0075064E"/>
    <w:rsid w:val="00752BC8"/>
    <w:rsid w:val="007769D4"/>
    <w:rsid w:val="00781C50"/>
    <w:rsid w:val="00797C31"/>
    <w:rsid w:val="007A72DF"/>
    <w:rsid w:val="007E5D54"/>
    <w:rsid w:val="007E7177"/>
    <w:rsid w:val="007F19AD"/>
    <w:rsid w:val="00807BB0"/>
    <w:rsid w:val="0081092A"/>
    <w:rsid w:val="00813300"/>
    <w:rsid w:val="008228E5"/>
    <w:rsid w:val="008251F3"/>
    <w:rsid w:val="0083217A"/>
    <w:rsid w:val="008360DE"/>
    <w:rsid w:val="0084457E"/>
    <w:rsid w:val="008A32EE"/>
    <w:rsid w:val="008A7FA5"/>
    <w:rsid w:val="008D6E4D"/>
    <w:rsid w:val="0090007F"/>
    <w:rsid w:val="00902A4E"/>
    <w:rsid w:val="00902B78"/>
    <w:rsid w:val="00907207"/>
    <w:rsid w:val="00932A8A"/>
    <w:rsid w:val="00972A71"/>
    <w:rsid w:val="00994305"/>
    <w:rsid w:val="0099617A"/>
    <w:rsid w:val="009A0606"/>
    <w:rsid w:val="009A39CD"/>
    <w:rsid w:val="009A43D2"/>
    <w:rsid w:val="009C224E"/>
    <w:rsid w:val="009D5532"/>
    <w:rsid w:val="009F3907"/>
    <w:rsid w:val="009F77FF"/>
    <w:rsid w:val="00A135AA"/>
    <w:rsid w:val="00A2423C"/>
    <w:rsid w:val="00A43FB3"/>
    <w:rsid w:val="00A6739A"/>
    <w:rsid w:val="00A7127D"/>
    <w:rsid w:val="00A7260A"/>
    <w:rsid w:val="00A765A2"/>
    <w:rsid w:val="00A8723E"/>
    <w:rsid w:val="00AA60A2"/>
    <w:rsid w:val="00AB41D2"/>
    <w:rsid w:val="00AD356C"/>
    <w:rsid w:val="00B343C1"/>
    <w:rsid w:val="00B37597"/>
    <w:rsid w:val="00B50599"/>
    <w:rsid w:val="00B80E60"/>
    <w:rsid w:val="00BC1A16"/>
    <w:rsid w:val="00BC1B86"/>
    <w:rsid w:val="00BD72BE"/>
    <w:rsid w:val="00BE4DC0"/>
    <w:rsid w:val="00BF68F4"/>
    <w:rsid w:val="00C0131A"/>
    <w:rsid w:val="00C03D1F"/>
    <w:rsid w:val="00C1759F"/>
    <w:rsid w:val="00C317D7"/>
    <w:rsid w:val="00C32315"/>
    <w:rsid w:val="00C37014"/>
    <w:rsid w:val="00C4014F"/>
    <w:rsid w:val="00C63B3D"/>
    <w:rsid w:val="00C80267"/>
    <w:rsid w:val="00C91AAE"/>
    <w:rsid w:val="00C9461E"/>
    <w:rsid w:val="00C9766A"/>
    <w:rsid w:val="00CB78E5"/>
    <w:rsid w:val="00CF7C7F"/>
    <w:rsid w:val="00D15CC6"/>
    <w:rsid w:val="00D31B98"/>
    <w:rsid w:val="00D52286"/>
    <w:rsid w:val="00D53D96"/>
    <w:rsid w:val="00D700C6"/>
    <w:rsid w:val="00D81B0C"/>
    <w:rsid w:val="00DA6BF2"/>
    <w:rsid w:val="00DC63F5"/>
    <w:rsid w:val="00DD26E3"/>
    <w:rsid w:val="00DD592E"/>
    <w:rsid w:val="00DE1336"/>
    <w:rsid w:val="00DE420C"/>
    <w:rsid w:val="00DF5600"/>
    <w:rsid w:val="00DF6D0F"/>
    <w:rsid w:val="00E00C70"/>
    <w:rsid w:val="00E20189"/>
    <w:rsid w:val="00E3719D"/>
    <w:rsid w:val="00E44C75"/>
    <w:rsid w:val="00E6530D"/>
    <w:rsid w:val="00E918A5"/>
    <w:rsid w:val="00E926C0"/>
    <w:rsid w:val="00E92DDC"/>
    <w:rsid w:val="00EA0D20"/>
    <w:rsid w:val="00EC1538"/>
    <w:rsid w:val="00ED3C60"/>
    <w:rsid w:val="00F230C5"/>
    <w:rsid w:val="00F23B12"/>
    <w:rsid w:val="00F253B7"/>
    <w:rsid w:val="00F3348B"/>
    <w:rsid w:val="00F37E36"/>
    <w:rsid w:val="00F42205"/>
    <w:rsid w:val="00F7058D"/>
    <w:rsid w:val="00F81B46"/>
    <w:rsid w:val="00F945E3"/>
    <w:rsid w:val="00FA55A7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3D2"/>
  </w:style>
  <w:style w:type="paragraph" w:styleId="af0">
    <w:name w:val="footer"/>
    <w:basedOn w:val="a"/>
    <w:link w:val="af1"/>
    <w:uiPriority w:val="99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8D0A-EE10-46F8-90CA-E052DE10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104</cp:revision>
  <cp:lastPrinted>2019-09-04T10:48:00Z</cp:lastPrinted>
  <dcterms:created xsi:type="dcterms:W3CDTF">2019-01-23T08:29:00Z</dcterms:created>
  <dcterms:modified xsi:type="dcterms:W3CDTF">2020-05-19T13:57:00Z</dcterms:modified>
</cp:coreProperties>
</file>